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0C2E" w14:textId="77777777" w:rsidR="00C62A64" w:rsidRPr="001A1045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Załącznik nr 6 do S</w:t>
      </w:r>
      <w:r w:rsidR="001C710C" w:rsidRPr="001A1045">
        <w:rPr>
          <w:rFonts w:ascii="Verdana" w:eastAsia="Calibri" w:hAnsi="Verdana" w:cs="Calibri"/>
          <w:bCs/>
        </w:rPr>
        <w:t>WZ</w:t>
      </w:r>
    </w:p>
    <w:p w14:paraId="4B2342A4" w14:textId="22D4955D" w:rsidR="00C62A64" w:rsidRPr="001A1045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…………………………..……………</w:t>
      </w:r>
    </w:p>
    <w:p w14:paraId="22C05BBB" w14:textId="77777777" w:rsidR="00A871A2" w:rsidRPr="001A1045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………………………………………..</w:t>
      </w:r>
    </w:p>
    <w:p w14:paraId="488BD9B8" w14:textId="2D33446B" w:rsidR="00A871A2" w:rsidRPr="001A1045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………………………………………</w:t>
      </w:r>
      <w:r w:rsidR="000B346B" w:rsidRPr="001A1045">
        <w:rPr>
          <w:rFonts w:ascii="Verdana" w:eastAsia="Calibri" w:hAnsi="Verdana" w:cs="Calibri"/>
          <w:bCs/>
        </w:rPr>
        <w:t>..</w:t>
      </w:r>
    </w:p>
    <w:p w14:paraId="136AF910" w14:textId="68F915B8" w:rsidR="00C62A64" w:rsidRPr="001A1045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  <w:i/>
        </w:rPr>
        <w:t>(Wykonawc</w:t>
      </w:r>
      <w:r w:rsidR="00A871A2" w:rsidRPr="001A1045">
        <w:rPr>
          <w:rFonts w:ascii="Verdana" w:eastAsia="Calibri" w:hAnsi="Verdana" w:cs="Calibri"/>
          <w:bCs/>
          <w:i/>
        </w:rPr>
        <w:t>a</w:t>
      </w:r>
      <w:r w:rsidRPr="001A1045">
        <w:rPr>
          <w:rFonts w:ascii="Verdana" w:eastAsia="Calibri" w:hAnsi="Verdana" w:cs="Calibri"/>
          <w:bCs/>
          <w:i/>
        </w:rPr>
        <w:t>)</w:t>
      </w:r>
    </w:p>
    <w:p w14:paraId="09E18C7E" w14:textId="0F7BE247" w:rsidR="00C62A64" w:rsidRPr="001A1045" w:rsidRDefault="001A1045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  <w:noProof/>
        </w:rPr>
        <w:pict w14:anchorId="48BEFF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75pt;margin-top:15.55pt;width:731.1pt;height:3.9pt;flip:y;z-index:251658240" o:connectortype="straight" strokecolor="#00b0f0" strokeweight="1.5pt"/>
        </w:pict>
      </w:r>
      <w:r w:rsidR="001C710C" w:rsidRPr="001A1045">
        <w:rPr>
          <w:rFonts w:ascii="Verdana" w:eastAsia="Calibri" w:hAnsi="Verdana" w:cs="Calibri"/>
          <w:bCs/>
        </w:rPr>
        <w:t>WYKAZ OSÓB</w:t>
      </w:r>
      <w:r w:rsidR="001C710C" w:rsidRPr="001A1045">
        <w:rPr>
          <w:rFonts w:ascii="Verdana" w:eastAsia="Calibri" w:hAnsi="Verdana" w:cs="Calibri"/>
          <w:bCs/>
        </w:rPr>
        <w:br/>
      </w:r>
    </w:p>
    <w:p w14:paraId="2E954E2E" w14:textId="106741D1" w:rsidR="00C62A64" w:rsidRPr="001A1045" w:rsidRDefault="001C710C" w:rsidP="006D7BA0">
      <w:pPr>
        <w:pStyle w:val="Normalny1"/>
        <w:tabs>
          <w:tab w:val="left" w:pos="4536"/>
        </w:tabs>
        <w:spacing w:before="120" w:after="120"/>
        <w:ind w:hanging="2"/>
        <w:rPr>
          <w:rFonts w:ascii="Verdana" w:hAnsi="Verdana"/>
          <w:b/>
          <w:iCs/>
        </w:rPr>
      </w:pPr>
      <w:r w:rsidRPr="001A1045">
        <w:rPr>
          <w:rFonts w:ascii="Verdana" w:eastAsia="Calibri" w:hAnsi="Verdana" w:cs="Calibri"/>
          <w:bCs/>
        </w:rPr>
        <w:t xml:space="preserve">Przystępując do postępowania o udzielenie zamówienia publicznego prowadzonego w trybie </w:t>
      </w:r>
      <w:r w:rsidR="00F07503" w:rsidRPr="001A1045">
        <w:rPr>
          <w:rFonts w:ascii="Verdana" w:eastAsia="Calibri" w:hAnsi="Verdana" w:cs="Calibri"/>
          <w:bCs/>
        </w:rPr>
        <w:t>podstawowym</w:t>
      </w:r>
      <w:r w:rsidRPr="001A1045">
        <w:rPr>
          <w:rFonts w:ascii="Verdana" w:eastAsia="Calibri" w:hAnsi="Verdana" w:cs="Calibri"/>
          <w:bCs/>
        </w:rPr>
        <w:t xml:space="preserve"> pn. </w:t>
      </w:r>
      <w:bookmarkStart w:id="0" w:name="_heading=h.gjdgxs" w:colFirst="0" w:colLast="0"/>
      <w:bookmarkEnd w:id="0"/>
      <w:r w:rsidR="00A871A2" w:rsidRPr="001A1045">
        <w:rPr>
          <w:rFonts w:ascii="Verdana" w:hAnsi="Verdana" w:cstheme="majorHAnsi"/>
          <w:bCs/>
        </w:rPr>
        <w:t>„</w:t>
      </w:r>
      <w:bookmarkStart w:id="1" w:name="_Hlk95999271"/>
      <w:bookmarkStart w:id="2" w:name="_Hlk94815839"/>
      <w:r w:rsidR="00605912" w:rsidRPr="001A1045">
        <w:rPr>
          <w:rFonts w:ascii="Verdana" w:hAnsi="Verdana"/>
          <w:bCs/>
          <w:iCs/>
        </w:rPr>
        <w:t xml:space="preserve">Opracowanie dokumentacji projektowo – kosztorysowej ścieżki rowerowej ze Wschowy do </w:t>
      </w:r>
      <w:proofErr w:type="spellStart"/>
      <w:r w:rsidR="00605912" w:rsidRPr="001A1045">
        <w:rPr>
          <w:rFonts w:ascii="Verdana" w:hAnsi="Verdana"/>
          <w:bCs/>
          <w:iCs/>
        </w:rPr>
        <w:t>Lginia</w:t>
      </w:r>
      <w:bookmarkEnd w:id="1"/>
      <w:proofErr w:type="spellEnd"/>
      <w:r w:rsidR="00605912" w:rsidRPr="001A1045">
        <w:rPr>
          <w:rFonts w:ascii="Verdana" w:hAnsi="Verdana"/>
          <w:bCs/>
          <w:iCs/>
        </w:rPr>
        <w:t>”</w:t>
      </w:r>
      <w:bookmarkEnd w:id="2"/>
      <w:r w:rsidR="006D7BA0" w:rsidRPr="001A1045">
        <w:rPr>
          <w:rFonts w:ascii="Verdana" w:hAnsi="Verdana"/>
          <w:b/>
          <w:iCs/>
        </w:rPr>
        <w:t xml:space="preserve"> </w:t>
      </w:r>
      <w:r w:rsidRPr="001A1045">
        <w:rPr>
          <w:rFonts w:ascii="Verdana" w:eastAsia="Calibri" w:hAnsi="Verdana" w:cs="Calibri"/>
          <w:bCs/>
        </w:rPr>
        <w:t>przedkładam/my informację o osobach</w:t>
      </w:r>
      <w:r w:rsidR="005A74B8" w:rsidRPr="001A1045">
        <w:rPr>
          <w:rFonts w:ascii="Verdana" w:eastAsia="Calibri" w:hAnsi="Verdana" w:cs="Calibri"/>
          <w:bCs/>
        </w:rPr>
        <w:t>,</w:t>
      </w:r>
      <w:r w:rsidRPr="001A1045">
        <w:rPr>
          <w:rFonts w:ascii="Verdana" w:eastAsia="Calibri" w:hAnsi="Verdana" w:cs="Calibri"/>
          <w:bCs/>
        </w:rPr>
        <w:t xml:space="preserve"> na potwierdzenie warunku udziału w postępowaniu, o którym mowa w Rozdziale 5 ust</w:t>
      </w:r>
      <w:r w:rsidR="000B346B" w:rsidRPr="001A1045">
        <w:rPr>
          <w:rFonts w:ascii="Verdana" w:eastAsia="Calibri" w:hAnsi="Verdana" w:cs="Calibri"/>
          <w:bCs/>
        </w:rPr>
        <w:t>.</w:t>
      </w:r>
      <w:r w:rsidRPr="001A1045">
        <w:rPr>
          <w:rFonts w:ascii="Verdana" w:eastAsia="Calibri" w:hAnsi="Verdana" w:cs="Calibri"/>
          <w:bCs/>
        </w:rPr>
        <w:t>2 pkt. 4)</w:t>
      </w:r>
      <w:r w:rsidR="00DB1893" w:rsidRPr="001A1045">
        <w:rPr>
          <w:rFonts w:ascii="Verdana" w:eastAsia="Calibri" w:hAnsi="Verdana" w:cs="Calibri"/>
          <w:bCs/>
        </w:rPr>
        <w:t xml:space="preserve"> lit. b)</w:t>
      </w:r>
      <w:r w:rsidRPr="001A1045">
        <w:rPr>
          <w:rFonts w:ascii="Verdana" w:eastAsia="Calibri" w:hAnsi="Verdana" w:cs="Calibri"/>
          <w:bCs/>
        </w:rPr>
        <w:t xml:space="preserve"> SWZ:</w:t>
      </w:r>
    </w:p>
    <w:tbl>
      <w:tblPr>
        <w:tblStyle w:val="a"/>
        <w:tblpPr w:leftFromText="141" w:rightFromText="141" w:vertAnchor="text" w:horzAnchor="margin" w:tblpY="321"/>
        <w:tblW w:w="14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2264"/>
        <w:gridCol w:w="2410"/>
        <w:gridCol w:w="3260"/>
        <w:gridCol w:w="2126"/>
        <w:gridCol w:w="4112"/>
      </w:tblGrid>
      <w:tr w:rsidR="001A1045" w:rsidRPr="001A1045" w14:paraId="22909796" w14:textId="08FF70A0" w:rsidTr="00517081">
        <w:trPr>
          <w:trHeight w:val="25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00D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Lp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1F5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Imię i nazwisko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28AC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Posiadane kwalifikacje zawodowe </w:t>
            </w:r>
            <w:r w:rsidRPr="001A1045">
              <w:rPr>
                <w:rFonts w:ascii="Verdana" w:eastAsia="Calibri" w:hAnsi="Verdana" w:cs="Calibri"/>
                <w:bCs/>
                <w:sz w:val="20"/>
                <w:szCs w:val="20"/>
                <w:u w:val="single"/>
              </w:rPr>
              <w:t>(specjalność, zakres</w:t>
            </w:r>
            <w:r w:rsidRPr="001A1045">
              <w:rPr>
                <w:rFonts w:ascii="Verdana" w:eastAsia="Calibri" w:hAnsi="Verdana" w:cs="Calibri"/>
                <w:bCs/>
                <w:sz w:val="20"/>
                <w:szCs w:val="20"/>
                <w:u w:val="single"/>
              </w:rPr>
              <w:br/>
              <w:t>i numer uprawnień budowlanych, data wydania uprawnień)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3211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Zakres wykonywanych czynności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7904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1B8042D5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**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DE0D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oświadczenie </w:t>
            </w:r>
          </w:p>
          <w:p w14:paraId="7EEA36DB" w14:textId="706531BA" w:rsidR="006D7BA0" w:rsidRPr="001A1045" w:rsidRDefault="006D7BA0" w:rsidP="006D7BA0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projektanta </w:t>
            </w:r>
          </w:p>
          <w:p w14:paraId="75319624" w14:textId="2894F7FF" w:rsidR="00FD2383" w:rsidRPr="001A1045" w:rsidRDefault="00FD2383" w:rsidP="006D7BA0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1A1045">
              <w:rPr>
                <w:rFonts w:ascii="Verdana" w:hAnsi="Verdana" w:cstheme="minorHAnsi"/>
                <w:sz w:val="20"/>
                <w:szCs w:val="20"/>
              </w:rPr>
              <w:t>Pełniona funkcja, zakres projektowanych robót budowlanych (krótka charakterystyka)</w:t>
            </w:r>
          </w:p>
          <w:p w14:paraId="4A906551" w14:textId="395C01F3" w:rsidR="006D7BA0" w:rsidRPr="001A1045" w:rsidRDefault="006D7BA0" w:rsidP="006D7BA0">
            <w:pPr>
              <w:pStyle w:val="Akapitzlist"/>
              <w:spacing w:after="60" w:line="276" w:lineRule="auto"/>
              <w:ind w:left="0"/>
              <w:rPr>
                <w:rFonts w:ascii="Verdana" w:hAnsi="Verdana" w:cs="Calibri"/>
              </w:rPr>
            </w:pPr>
          </w:p>
        </w:tc>
      </w:tr>
      <w:tr w:rsidR="001A1045" w:rsidRPr="001A1045" w14:paraId="7D7E6FAE" w14:textId="208BC14D" w:rsidTr="00517081">
        <w:trPr>
          <w:trHeight w:val="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08EF" w14:textId="77777777" w:rsidR="006D7BA0" w:rsidRPr="001A1045" w:rsidRDefault="006D7BA0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3D5" w14:textId="77777777" w:rsidR="006D7BA0" w:rsidRPr="001A1045" w:rsidRDefault="006D7BA0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2137AA6" w14:textId="77777777" w:rsidR="006D7BA0" w:rsidRPr="001A1045" w:rsidRDefault="006D7BA0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1</w:t>
            </w:r>
          </w:p>
          <w:p w14:paraId="60550061" w14:textId="77777777" w:rsidR="006D7BA0" w:rsidRPr="001A1045" w:rsidRDefault="006D7BA0" w:rsidP="0076063D">
            <w:pPr>
              <w:pStyle w:val="Normalny1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6D6B" w14:textId="77777777" w:rsidR="006D7BA0" w:rsidRPr="001A1045" w:rsidRDefault="006D7BA0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69FE7617" w14:textId="77777777" w:rsidR="006D7BA0" w:rsidRPr="001A1045" w:rsidRDefault="006D7BA0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2</w:t>
            </w:r>
          </w:p>
          <w:p w14:paraId="6205307D" w14:textId="77777777" w:rsidR="006D7BA0" w:rsidRPr="001A1045" w:rsidRDefault="006D7BA0" w:rsidP="0076063D">
            <w:pPr>
              <w:pStyle w:val="Normalny1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06F8" w14:textId="77777777" w:rsidR="006D7BA0" w:rsidRPr="001A1045" w:rsidRDefault="006D7BA0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56F3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787" w14:textId="43909FF0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5</w:t>
            </w:r>
          </w:p>
        </w:tc>
      </w:tr>
      <w:tr w:rsidR="001A1045" w:rsidRPr="001A1045" w14:paraId="1FEF5441" w14:textId="45C1A47E" w:rsidTr="00E61816">
        <w:trPr>
          <w:trHeight w:val="136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F6A62" w14:textId="77777777" w:rsidR="00F277DB" w:rsidRPr="001A1045" w:rsidRDefault="00F277DB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1.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11B53" w14:textId="77777777" w:rsidR="00F277DB" w:rsidRPr="001A1045" w:rsidRDefault="00F277DB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22462" w14:textId="77777777" w:rsidR="00F277DB" w:rsidRPr="001A1045" w:rsidRDefault="00F277DB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A865D" w14:textId="77777777" w:rsidR="00F277DB" w:rsidRPr="001A1045" w:rsidRDefault="00F277DB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5C94314D" w14:textId="3CEFC5FF" w:rsidR="00F277DB" w:rsidRPr="001A1045" w:rsidRDefault="00F277DB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Projektant z uprawnieniami do projektowania w specjalności inżynieryjnej drogowej bez ograniczeń lub odpowiadające im równoważne uprawnienia budowlane</w:t>
            </w:r>
          </w:p>
          <w:p w14:paraId="3C343382" w14:textId="77777777" w:rsidR="00F277DB" w:rsidRPr="001A1045" w:rsidRDefault="00F277DB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8E894" w14:textId="77777777" w:rsidR="00F277DB" w:rsidRPr="001A1045" w:rsidRDefault="00F277DB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A6B" w14:textId="7BCCC052" w:rsidR="00F277DB" w:rsidRPr="001A1045" w:rsidRDefault="00F277DB" w:rsidP="001A1045">
            <w:pPr>
              <w:ind w:left="0" w:right="135" w:hanging="2"/>
              <w:textDirection w:val="lrTb"/>
              <w:rPr>
                <w:rFonts w:ascii="Verdana" w:hAnsi="Verdana" w:cstheme="minorHAnsi"/>
                <w:strike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1.Pan/Pani pełnił/</w:t>
            </w:r>
            <w:proofErr w:type="spellStart"/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ła</w:t>
            </w:r>
            <w:proofErr w:type="spellEnd"/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 xml:space="preserve"> funkcję ………………………………………………………..przy opracowaniu dokumentacji projektowej ………………………………</w:t>
            </w:r>
          </w:p>
          <w:p w14:paraId="4467A43A" w14:textId="1AF10FB4" w:rsidR="00F277DB" w:rsidRPr="001A1045" w:rsidRDefault="00F277DB" w:rsidP="001A1045">
            <w:pPr>
              <w:spacing w:line="240" w:lineRule="auto"/>
              <w:ind w:left="0" w:right="135" w:hanging="2"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Zakres prac obejmował (należy wskazać niezbędne informacje do uznania doświadczenia projektanta):</w:t>
            </w:r>
          </w:p>
          <w:p w14:paraId="29ED4EEA" w14:textId="24E06251" w:rsidR="00F277DB" w:rsidRPr="001A1045" w:rsidRDefault="00F277DB" w:rsidP="001A1045">
            <w:pPr>
              <w:autoSpaceDE/>
              <w:ind w:left="0" w:right="135" w:hanging="2"/>
              <w:contextualSpacing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……………………………………………………………………………………………….…………………………………..</w:t>
            </w:r>
          </w:p>
          <w:p w14:paraId="4F288B33" w14:textId="4E12DFE0" w:rsidR="00F277DB" w:rsidRPr="001A1045" w:rsidRDefault="00F277DB" w:rsidP="001A1045">
            <w:pPr>
              <w:autoSpaceDE/>
              <w:ind w:left="0" w:right="135" w:hanging="2"/>
              <w:contextualSpacing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Data wykonania usługi:…………………….</w:t>
            </w:r>
          </w:p>
          <w:p w14:paraId="30D0566F" w14:textId="78FB0604" w:rsidR="00F277DB" w:rsidRPr="001A1045" w:rsidRDefault="00F277DB" w:rsidP="001A1045">
            <w:pPr>
              <w:autoSpaceDE/>
              <w:ind w:left="0" w:right="135" w:hanging="2"/>
              <w:contextualSpacing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</w:p>
        </w:tc>
      </w:tr>
      <w:tr w:rsidR="001A1045" w:rsidRPr="001A1045" w14:paraId="193BE00E" w14:textId="77777777" w:rsidTr="00E61816">
        <w:trPr>
          <w:trHeight w:val="1365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E86A" w14:textId="77777777" w:rsidR="00F277DB" w:rsidRPr="001A1045" w:rsidRDefault="00F277DB" w:rsidP="00F277DB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E327" w14:textId="77777777" w:rsidR="00F277DB" w:rsidRPr="001A1045" w:rsidRDefault="00F277DB" w:rsidP="00F277DB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354B" w14:textId="77777777" w:rsidR="00F277DB" w:rsidRPr="001A1045" w:rsidRDefault="00F277DB" w:rsidP="00F277DB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6E44" w14:textId="77777777" w:rsidR="00F277DB" w:rsidRPr="001A1045" w:rsidRDefault="00F277DB" w:rsidP="00F277DB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EF63" w14:textId="77777777" w:rsidR="00F277DB" w:rsidRPr="001A1045" w:rsidRDefault="00F277DB" w:rsidP="00F277DB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9CB1" w14:textId="77777777" w:rsidR="00F277DB" w:rsidRPr="001A1045" w:rsidRDefault="00F277DB" w:rsidP="001A1045">
            <w:pPr>
              <w:ind w:left="0" w:right="135" w:hanging="2"/>
              <w:textDirection w:val="lrTb"/>
              <w:rPr>
                <w:rFonts w:ascii="Verdana" w:hAnsi="Verdana" w:cstheme="minorHAnsi"/>
                <w:strike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1.Pan/Pani pełnił/</w:t>
            </w:r>
            <w:proofErr w:type="spellStart"/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ła</w:t>
            </w:r>
            <w:proofErr w:type="spellEnd"/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 xml:space="preserve"> funkcję ………………………………………………………..przy opracowaniu dokumentacji projektowej ………………………………</w:t>
            </w:r>
          </w:p>
          <w:p w14:paraId="731FDEBB" w14:textId="77777777" w:rsidR="00F277DB" w:rsidRPr="001A1045" w:rsidRDefault="00F277DB" w:rsidP="001A1045">
            <w:pPr>
              <w:spacing w:line="240" w:lineRule="auto"/>
              <w:ind w:left="0" w:right="135" w:hanging="2"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Zakres prac obejmował (należy wskazać niezbędne informacje do uznania doświadczenia projektanta):</w:t>
            </w:r>
          </w:p>
          <w:p w14:paraId="28B0A120" w14:textId="77777777" w:rsidR="00F277DB" w:rsidRPr="001A1045" w:rsidRDefault="00F277DB" w:rsidP="001A1045">
            <w:pPr>
              <w:autoSpaceDE/>
              <w:ind w:left="0" w:right="135" w:hanging="2"/>
              <w:contextualSpacing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……………………………………………………………………………………………….…………………………………..</w:t>
            </w:r>
          </w:p>
          <w:p w14:paraId="1B21FF66" w14:textId="77777777" w:rsidR="00F277DB" w:rsidRPr="001A1045" w:rsidRDefault="00F277DB" w:rsidP="001A1045">
            <w:pPr>
              <w:autoSpaceDE/>
              <w:ind w:left="0" w:right="135" w:hanging="2"/>
              <w:contextualSpacing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Data wykonania usługi:…………………….</w:t>
            </w:r>
          </w:p>
          <w:p w14:paraId="627763C8" w14:textId="77777777" w:rsidR="00F277DB" w:rsidRPr="001A1045" w:rsidRDefault="00F277DB" w:rsidP="001A1045">
            <w:pPr>
              <w:ind w:left="0" w:right="135" w:hanging="2"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</w:p>
        </w:tc>
      </w:tr>
    </w:tbl>
    <w:p w14:paraId="738EB8A5" w14:textId="77777777" w:rsidR="006D7BA0" w:rsidRPr="001A1045" w:rsidRDefault="006D7BA0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084672BA" w14:textId="5A57C0DD" w:rsidR="00C62A64" w:rsidRPr="001A1045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UWAGA:</w:t>
      </w:r>
    </w:p>
    <w:p w14:paraId="11ABEF1D" w14:textId="454E9464" w:rsidR="00C62A64" w:rsidRPr="001A1045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* dane w kolumnie nr</w:t>
      </w:r>
      <w:r w:rsidR="00A96FC9" w:rsidRPr="001A1045">
        <w:rPr>
          <w:rFonts w:ascii="Verdana" w:eastAsia="Calibri" w:hAnsi="Verdana" w:cs="Calibri"/>
          <w:bCs/>
        </w:rPr>
        <w:t xml:space="preserve"> 1,2,3</w:t>
      </w:r>
      <w:r w:rsidR="00A47EF8" w:rsidRPr="001A1045">
        <w:rPr>
          <w:rFonts w:ascii="Verdana" w:eastAsia="Calibri" w:hAnsi="Verdana" w:cs="Calibri"/>
          <w:bCs/>
        </w:rPr>
        <w:t>,4,</w:t>
      </w:r>
      <w:r w:rsidR="006D7BA0" w:rsidRPr="001A1045">
        <w:rPr>
          <w:rFonts w:ascii="Verdana" w:eastAsia="Calibri" w:hAnsi="Verdana" w:cs="Calibri"/>
          <w:bCs/>
        </w:rPr>
        <w:t>5</w:t>
      </w:r>
      <w:r w:rsidRPr="001A1045">
        <w:rPr>
          <w:rFonts w:ascii="Verdana" w:eastAsia="Calibri" w:hAnsi="Verdana" w:cs="Calibri"/>
          <w:bCs/>
        </w:rPr>
        <w:t xml:space="preserve"> należy wypełnić w taki sposób, aby Zamawiający na podstawie wskazanych informacji był w stanie ocenić, czy osoby wskazane w kolumnie nr 1 posiadają uprawnienia budowlane, wymagane w opisie warunku udziału w postępowaniu, o którym mowa w SWZ. </w:t>
      </w:r>
    </w:p>
    <w:p w14:paraId="0C00DF17" w14:textId="77777777" w:rsidR="00C62A64" w:rsidRPr="001A1045" w:rsidRDefault="00C62A64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77456C83" w14:textId="77777777" w:rsidR="00C62A64" w:rsidRPr="001A1045" w:rsidRDefault="00C62A64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</w:rPr>
      </w:pPr>
    </w:p>
    <w:p w14:paraId="3D60E1B0" w14:textId="52477715" w:rsidR="00C62A64" w:rsidRPr="001A1045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………………………………….……….., dnia…………………..202</w:t>
      </w:r>
      <w:r w:rsidR="00DC419D" w:rsidRPr="001A1045">
        <w:rPr>
          <w:rFonts w:ascii="Verdana" w:eastAsia="Calibri" w:hAnsi="Verdana" w:cs="Calibri"/>
          <w:bCs/>
        </w:rPr>
        <w:t>2</w:t>
      </w:r>
      <w:r w:rsidRPr="001A1045">
        <w:rPr>
          <w:rFonts w:ascii="Verdana" w:eastAsia="Calibri" w:hAnsi="Verdana" w:cs="Calibri"/>
          <w:bCs/>
        </w:rPr>
        <w:t xml:space="preserve"> roku</w:t>
      </w:r>
    </w:p>
    <w:sectPr w:rsidR="00C62A64" w:rsidRPr="001A1045" w:rsidSect="00266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7" w:right="1134" w:bottom="964" w:left="107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4AFE" w14:textId="77777777" w:rsidR="00843C56" w:rsidRDefault="00843C5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50ABBD3E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249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E573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60C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DBF8" w14:textId="77777777" w:rsidR="00843C56" w:rsidRDefault="00843C5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1EFE46F0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032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7BCE" w14:textId="154A9611" w:rsidR="00A871A2" w:rsidRPr="00DC419D" w:rsidRDefault="00A871A2" w:rsidP="00DC419D">
    <w:pPr>
      <w:tabs>
        <w:tab w:val="left" w:pos="6804"/>
      </w:tabs>
      <w:spacing w:line="240" w:lineRule="auto"/>
      <w:ind w:left="0" w:hanging="2"/>
      <w:rPr>
        <w:rFonts w:ascii="Verdana" w:hAnsi="Verdana"/>
        <w:b/>
        <w:sz w:val="16"/>
        <w:szCs w:val="18"/>
      </w:rPr>
    </w:pPr>
    <w:r w:rsidRPr="00DC419D">
      <w:rPr>
        <w:rFonts w:ascii="Verdana" w:hAnsi="Verdana"/>
        <w:b/>
        <w:sz w:val="16"/>
        <w:szCs w:val="18"/>
      </w:rPr>
      <w:t xml:space="preserve">Gmina Wschowa </w:t>
    </w:r>
    <w:r w:rsidR="00DC419D">
      <w:rPr>
        <w:rFonts w:ascii="Verdana" w:hAnsi="Verdana"/>
        <w:b/>
        <w:sz w:val="16"/>
        <w:szCs w:val="18"/>
      </w:rPr>
      <w:t xml:space="preserve">                                                                                          </w:t>
    </w:r>
    <w:r w:rsidR="00605912">
      <w:rPr>
        <w:rFonts w:ascii="Verdana" w:hAnsi="Verdana"/>
        <w:b/>
        <w:sz w:val="16"/>
        <w:szCs w:val="18"/>
      </w:rPr>
      <w:t xml:space="preserve">                                                                                        </w:t>
    </w:r>
    <w:r w:rsidRPr="00DC419D">
      <w:rPr>
        <w:rFonts w:ascii="Verdana" w:hAnsi="Verdana"/>
        <w:b/>
        <w:sz w:val="16"/>
        <w:szCs w:val="18"/>
      </w:rPr>
      <w:t xml:space="preserve">Sygnatura sprawy: </w:t>
    </w:r>
    <w:r w:rsidR="005A74B8" w:rsidRPr="00DC419D">
      <w:rPr>
        <w:rFonts w:ascii="Verdana" w:hAnsi="Verdana"/>
        <w:b/>
        <w:sz w:val="16"/>
        <w:szCs w:val="18"/>
      </w:rPr>
      <w:t>RZP.271.</w:t>
    </w:r>
    <w:r w:rsidR="000606E6">
      <w:rPr>
        <w:rFonts w:ascii="Verdana" w:hAnsi="Verdana"/>
        <w:b/>
        <w:sz w:val="16"/>
        <w:szCs w:val="18"/>
      </w:rPr>
      <w:t>11</w:t>
    </w:r>
    <w:r w:rsidR="005A74B8" w:rsidRPr="00DC419D">
      <w:rPr>
        <w:rFonts w:ascii="Verdana" w:hAnsi="Verdana"/>
        <w:b/>
        <w:sz w:val="16"/>
        <w:szCs w:val="18"/>
      </w:rPr>
      <w:t>.202</w:t>
    </w:r>
    <w:r w:rsidR="00DC419D">
      <w:rPr>
        <w:rFonts w:ascii="Verdana" w:hAnsi="Verdana"/>
        <w:b/>
        <w:sz w:val="16"/>
        <w:szCs w:val="18"/>
      </w:rPr>
      <w:t>2</w:t>
    </w:r>
  </w:p>
  <w:p w14:paraId="61A95E9B" w14:textId="77777777" w:rsidR="00A871A2" w:rsidRPr="00DC419D" w:rsidRDefault="00A871A2" w:rsidP="00A871A2">
    <w:pPr>
      <w:spacing w:line="240" w:lineRule="auto"/>
      <w:ind w:left="0" w:hanging="2"/>
      <w:rPr>
        <w:rFonts w:ascii="Verdana" w:hAnsi="Verdana"/>
        <w:b/>
        <w:sz w:val="16"/>
        <w:szCs w:val="18"/>
      </w:rPr>
    </w:pPr>
    <w:r w:rsidRPr="00DC419D">
      <w:rPr>
        <w:rFonts w:ascii="Verdana" w:hAnsi="Verdana"/>
        <w:b/>
        <w:sz w:val="16"/>
        <w:szCs w:val="18"/>
      </w:rPr>
      <w:t xml:space="preserve">Rynek 1 </w:t>
    </w:r>
    <w:r w:rsidRPr="00DC419D">
      <w:rPr>
        <w:rFonts w:ascii="Verdana" w:hAnsi="Verdana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CCF4D0F" wp14:editId="27CBF0B9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19D">
      <w:rPr>
        <w:rFonts w:ascii="Verdana" w:hAnsi="Verdana"/>
        <w:b/>
        <w:sz w:val="16"/>
        <w:szCs w:val="18"/>
      </w:rPr>
      <w:t xml:space="preserve">67-400 Wschowa </w:t>
    </w:r>
  </w:p>
  <w:p w14:paraId="399F592B" w14:textId="77777777" w:rsidR="00A871A2" w:rsidRPr="00DC419D" w:rsidRDefault="00A871A2" w:rsidP="00A871A2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Verdana" w:hAnsi="Verdana"/>
        <w:b/>
        <w:color w:val="000000"/>
        <w:sz w:val="18"/>
        <w:szCs w:val="18"/>
      </w:rPr>
    </w:pPr>
    <w:r w:rsidRPr="00DC419D">
      <w:rPr>
        <w:rFonts w:ascii="Verdana" w:hAnsi="Verdana"/>
        <w:b/>
        <w:color w:val="000000"/>
        <w:sz w:val="18"/>
        <w:szCs w:val="18"/>
      </w:rPr>
      <w:t xml:space="preserve">       </w:t>
    </w:r>
  </w:p>
  <w:p w14:paraId="312C9FF0" w14:textId="77777777" w:rsidR="00C62A64" w:rsidRDefault="00C62A64" w:rsidP="00A871A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52B0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A75"/>
    <w:multiLevelType w:val="hybridMultilevel"/>
    <w:tmpl w:val="12B05A6E"/>
    <w:lvl w:ilvl="0" w:tplc="D0503C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90C36"/>
    <w:multiLevelType w:val="hybridMultilevel"/>
    <w:tmpl w:val="D93A2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A3C9B"/>
    <w:multiLevelType w:val="hybridMultilevel"/>
    <w:tmpl w:val="975C0BA2"/>
    <w:lvl w:ilvl="0" w:tplc="9AC638C0">
      <w:start w:val="1"/>
      <w:numFmt w:val="decimal"/>
      <w:lvlText w:val="%1."/>
      <w:lvlJc w:val="left"/>
      <w:pPr>
        <w:ind w:left="35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5B3D08DC"/>
    <w:multiLevelType w:val="multilevel"/>
    <w:tmpl w:val="A33A74E4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70110644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840042919">
    <w:abstractNumId w:val="2"/>
  </w:num>
  <w:num w:numId="2" w16cid:durableId="1319260317">
    <w:abstractNumId w:val="4"/>
  </w:num>
  <w:num w:numId="3" w16cid:durableId="593973551">
    <w:abstractNumId w:val="0"/>
  </w:num>
  <w:num w:numId="4" w16cid:durableId="1924416976">
    <w:abstractNumId w:val="5"/>
  </w:num>
  <w:num w:numId="5" w16cid:durableId="611862933">
    <w:abstractNumId w:val="1"/>
  </w:num>
  <w:num w:numId="6" w16cid:durableId="1604417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048C7"/>
    <w:rsid w:val="000606E6"/>
    <w:rsid w:val="000A2894"/>
    <w:rsid w:val="000B346B"/>
    <w:rsid w:val="0013646B"/>
    <w:rsid w:val="00142B6E"/>
    <w:rsid w:val="001557E1"/>
    <w:rsid w:val="00170468"/>
    <w:rsid w:val="00172368"/>
    <w:rsid w:val="001A1045"/>
    <w:rsid w:val="001C710C"/>
    <w:rsid w:val="001D0876"/>
    <w:rsid w:val="001E1387"/>
    <w:rsid w:val="0020717D"/>
    <w:rsid w:val="00261112"/>
    <w:rsid w:val="00266AA6"/>
    <w:rsid w:val="002C3221"/>
    <w:rsid w:val="00444A5A"/>
    <w:rsid w:val="004F64D6"/>
    <w:rsid w:val="00517081"/>
    <w:rsid w:val="00552D65"/>
    <w:rsid w:val="005A74B8"/>
    <w:rsid w:val="006038A6"/>
    <w:rsid w:val="00605912"/>
    <w:rsid w:val="00610434"/>
    <w:rsid w:val="0069054B"/>
    <w:rsid w:val="006D7BA0"/>
    <w:rsid w:val="006F4129"/>
    <w:rsid w:val="007371FC"/>
    <w:rsid w:val="0076063D"/>
    <w:rsid w:val="00772D41"/>
    <w:rsid w:val="00843C56"/>
    <w:rsid w:val="00911D0F"/>
    <w:rsid w:val="00A25F00"/>
    <w:rsid w:val="00A47EF8"/>
    <w:rsid w:val="00A85D1B"/>
    <w:rsid w:val="00A871A2"/>
    <w:rsid w:val="00A96FC9"/>
    <w:rsid w:val="00B25284"/>
    <w:rsid w:val="00B62040"/>
    <w:rsid w:val="00BC312E"/>
    <w:rsid w:val="00BD6B66"/>
    <w:rsid w:val="00C2225F"/>
    <w:rsid w:val="00C41646"/>
    <w:rsid w:val="00C62A64"/>
    <w:rsid w:val="00D340DD"/>
    <w:rsid w:val="00DB1893"/>
    <w:rsid w:val="00DB6A7F"/>
    <w:rsid w:val="00DC419D"/>
    <w:rsid w:val="00E506A5"/>
    <w:rsid w:val="00E869AA"/>
    <w:rsid w:val="00EB1891"/>
    <w:rsid w:val="00F07503"/>
    <w:rsid w:val="00F277DB"/>
    <w:rsid w:val="00FD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A8C3BF5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D7BA0"/>
    <w:pPr>
      <w:autoSpaceDN w:val="0"/>
      <w:adjustRightInd w:val="0"/>
      <w:spacing w:line="240" w:lineRule="auto"/>
      <w:ind w:leftChars="0" w:left="708" w:firstLineChars="0" w:firstLine="0"/>
      <w:textDirection w:val="lrTb"/>
      <w:textAlignment w:val="auto"/>
      <w:outlineLvl w:val="9"/>
    </w:pPr>
    <w:rPr>
      <w:color w:val="auto"/>
      <w:position w:val="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rsid w:val="006D7B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E5ADFD-B481-4B5B-98AC-BCBDDD2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Ewa Bogusławska</cp:lastModifiedBy>
  <cp:revision>33</cp:revision>
  <cp:lastPrinted>2022-04-12T11:37:00Z</cp:lastPrinted>
  <dcterms:created xsi:type="dcterms:W3CDTF">2021-03-14T17:27:00Z</dcterms:created>
  <dcterms:modified xsi:type="dcterms:W3CDTF">2022-04-12T11:37:00Z</dcterms:modified>
</cp:coreProperties>
</file>